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14:06:51</w:t>
      </w:r>
    </w:p>
    <w:p>
      <w:pPr>
        <w:pStyle w:val="Heading2"/>
      </w:pPr>
      <w:r>
        <w:t>Patient Concerns</w:t>
      </w:r>
    </w:p>
    <w:p>
      <w:r>
        <w:t xml:space="preserve"> What is wrong with my hand?</w:t>
      </w:r>
    </w:p>
    <w:p>
      <w:pPr>
        <w:pStyle w:val="Heading1"/>
      </w:pPr>
      <w:r>
        <w:t>Medical Analysis</w:t>
      </w:r>
    </w:p>
    <w:p>
      <w:r>
        <w:t>Based on the image, it appears that you have a red, circular rash on your forearm. This could be a sign of an allergic reaction, contact dermatitis, or even a fungal infection. To manage this at home, I would recommend applying a cool compress to reduce itching and inflammation, and using an over-the-counter hydrocortisone cream to help soothe the skin. However, it's important to consult a healthcare professional for a proper diagnosis and treatment plan, as this could be a more serious condition that requires medical atten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